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212B8E0"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6212B8E0"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176F8">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51F9AFD" w:rsidR="00587DF2" w:rsidRDefault="007176F8"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10AE5FA3"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0C97BB85">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A72C7A5" w:rsidR="00587DF2" w:rsidRDefault="00542DDB"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71FA0D5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42DDB">
                                  <w:rPr>
                                    <w:color w:val="595959" w:themeColor="text1" w:themeTint="A6"/>
                                    <w:sz w:val="18"/>
                                    <w:szCs w:val="18"/>
                                  </w:rPr>
                                  <w:t>1055655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A72C7A5" w:rsidR="00587DF2" w:rsidRDefault="00542DDB" w:rsidP="00587DF2">
                          <w:pPr>
                            <w:pStyle w:val="NoSpacing"/>
                            <w:jc w:val="right"/>
                            <w:rPr>
                              <w:color w:val="595959" w:themeColor="text1" w:themeTint="A6"/>
                              <w:sz w:val="28"/>
                              <w:szCs w:val="28"/>
                            </w:rPr>
                          </w:pPr>
                          <w:r>
                            <w:rPr>
                              <w:color w:val="595959" w:themeColor="text1" w:themeTint="A6"/>
                              <w:sz w:val="28"/>
                              <w:szCs w:val="28"/>
                            </w:rPr>
                            <w:t>Truong Ngoc Gia Hieu</w:t>
                          </w:r>
                        </w:p>
                      </w:sdtContent>
                    </w:sdt>
                    <w:p w14:paraId="40E1D4AC" w14:textId="71FA0D5F"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42DDB">
                            <w:rPr>
                              <w:color w:val="595959" w:themeColor="text1" w:themeTint="A6"/>
                              <w:sz w:val="18"/>
                              <w:szCs w:val="18"/>
                            </w:rPr>
                            <w:t>105565520</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73D7AD5"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686B557F">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3AB5C9E6" w14:textId="77777777" w:rsidR="00197DEB" w:rsidRDefault="00197DEB" w:rsidP="00197DEB">
      <w:pPr>
        <w:rPr>
          <w:lang w:val="en-AU"/>
        </w:rPr>
      </w:pPr>
      <w:r w:rsidRPr="00197DEB">
        <w:rPr>
          <w:lang w:val="en-AU"/>
        </w:rPr>
        <w:t>In addition to the checklists, please append the following supporting appendices to your portfolio:</w:t>
      </w:r>
    </w:p>
    <w:p w14:paraId="3B521E96" w14:textId="77777777" w:rsidR="00197DEB" w:rsidRPr="00197DEB" w:rsidRDefault="00197DEB" w:rsidP="00197DEB">
      <w:pPr>
        <w:rPr>
          <w:lang w:val="en-AU"/>
        </w:rPr>
      </w:pPr>
    </w:p>
    <w:p w14:paraId="6B0F3E31" w14:textId="77777777" w:rsidR="00197DEB" w:rsidRDefault="00197DEB" w:rsidP="00197DEB">
      <w:pPr>
        <w:pStyle w:val="ListParagraph"/>
        <w:numPr>
          <w:ilvl w:val="0"/>
          <w:numId w:val="2"/>
        </w:numPr>
        <w:jc w:val="both"/>
        <w:rPr>
          <w:lang w:val="en-AU"/>
        </w:rPr>
      </w:pPr>
      <w:r w:rsidRPr="00197DEB">
        <w:rPr>
          <w:b/>
          <w:bCs/>
          <w:lang w:val="en-AU"/>
        </w:rPr>
        <w:t>Appendix I:</w:t>
      </w:r>
      <w:r w:rsidRPr="00197DEB">
        <w:rPr>
          <w:lang w:val="en-AU"/>
        </w:rPr>
        <w:t xml:space="preserve"> A list of screenshots showing each task title and the feedback from your tutor upon submission.</w:t>
      </w:r>
    </w:p>
    <w:p w14:paraId="0FBE2DE6" w14:textId="77777777" w:rsidR="00197DEB" w:rsidRPr="00197DEB" w:rsidRDefault="00197DEB" w:rsidP="00197DEB">
      <w:pPr>
        <w:pStyle w:val="ListParagraph"/>
        <w:jc w:val="both"/>
        <w:rPr>
          <w:lang w:val="en-AU"/>
        </w:rPr>
      </w:pPr>
    </w:p>
    <w:p w14:paraId="42D1BC23" w14:textId="77777777" w:rsidR="00197DEB" w:rsidRDefault="00197DEB" w:rsidP="00197DEB">
      <w:pPr>
        <w:pStyle w:val="ListParagraph"/>
        <w:numPr>
          <w:ilvl w:val="0"/>
          <w:numId w:val="2"/>
        </w:numPr>
        <w:jc w:val="both"/>
        <w:rPr>
          <w:lang w:val="en-AU"/>
        </w:rPr>
      </w:pPr>
      <w:r w:rsidRPr="00197DEB">
        <w:rPr>
          <w:b/>
          <w:bCs/>
          <w:lang w:val="en-AU"/>
        </w:rPr>
        <w:t>Appendix II:</w:t>
      </w:r>
      <w:r w:rsidRPr="00197DEB">
        <w:rPr>
          <w:lang w:val="en-AU"/>
        </w:rPr>
        <w:t xml:space="preserve"> A summary of task corrections. For each task, if you have made any amendments or corrections that have not been previously assessed by your tutor, please summarize these changes. If there are no corrections or updates, indicate that the task submission from previous weeks (up to Week 12) remains unchanged.</w:t>
      </w:r>
    </w:p>
    <w:p w14:paraId="4CC33723" w14:textId="77777777" w:rsidR="00197DEB" w:rsidRPr="00197DEB" w:rsidRDefault="00197DEB" w:rsidP="00197DEB">
      <w:pPr>
        <w:pStyle w:val="ListParagraph"/>
        <w:jc w:val="both"/>
        <w:rPr>
          <w:lang w:val="en-AU"/>
        </w:rPr>
      </w:pPr>
    </w:p>
    <w:p w14:paraId="032B5892" w14:textId="77777777" w:rsidR="00197DEB" w:rsidRDefault="00197DEB" w:rsidP="00197DEB">
      <w:pPr>
        <w:pStyle w:val="ListParagraph"/>
        <w:numPr>
          <w:ilvl w:val="0"/>
          <w:numId w:val="2"/>
        </w:numPr>
        <w:jc w:val="both"/>
        <w:rPr>
          <w:lang w:val="en-AU"/>
        </w:rPr>
      </w:pPr>
      <w:r w:rsidRPr="00197DEB">
        <w:rPr>
          <w:b/>
          <w:bCs/>
          <w:lang w:val="en-AU"/>
        </w:rPr>
        <w:t>Appendix III:</w:t>
      </w:r>
      <w:r w:rsidRPr="00197DEB">
        <w:rPr>
          <w:lang w:val="en-AU"/>
        </w:rPr>
        <w:t xml:space="preserve"> A list of your up-to-date </w:t>
      </w:r>
      <w:r w:rsidRPr="00197DEB">
        <w:rPr>
          <w:b/>
          <w:bCs/>
          <w:lang w:val="en-AU"/>
        </w:rPr>
        <w:t>corrected</w:t>
      </w:r>
      <w:r w:rsidRPr="00197DEB">
        <w:rPr>
          <w:lang w:val="en-AU"/>
        </w:rPr>
        <w:t xml:space="preserve"> task submissions in PDF format. These should reflect any changes mentioned in Appendix II. If your submission has already been assessed by your tutor on a weekly basis and there have been no changes, you do not need to resubmit the PDFs, as we already have them.</w:t>
      </w:r>
    </w:p>
    <w:p w14:paraId="4EADCE61" w14:textId="77777777" w:rsidR="00197DEB" w:rsidRPr="00197DEB" w:rsidRDefault="00197DEB" w:rsidP="00197DEB">
      <w:pPr>
        <w:pStyle w:val="ListParagraph"/>
        <w:jc w:val="both"/>
        <w:rPr>
          <w:lang w:val="en-AU"/>
        </w:rPr>
      </w:pPr>
    </w:p>
    <w:p w14:paraId="5B6CC936" w14:textId="1FED0C2F" w:rsidR="00197DEB" w:rsidRDefault="00197DEB" w:rsidP="009333E3">
      <w:pPr>
        <w:pStyle w:val="ListParagraph"/>
        <w:numPr>
          <w:ilvl w:val="0"/>
          <w:numId w:val="2"/>
        </w:numPr>
        <w:jc w:val="both"/>
      </w:pPr>
      <w:r w:rsidRPr="004E3E89">
        <w:rPr>
          <w:b/>
          <w:bCs/>
          <w:lang w:val="en-AU"/>
        </w:rPr>
        <w:t>Appendix IV:</w:t>
      </w:r>
      <w:r w:rsidRPr="004E3E89">
        <w:rPr>
          <w:lang w:val="en-AU"/>
        </w:rPr>
        <w:t xml:space="preserve"> The source code of all your previous task submissions in compressed zip format. Regardless of whether you made corrections or not, you must include all source code for your task submissions. Compress the source code into one or more zip files and submit them to Canvas along with your portfolio report.</w:t>
      </w:r>
      <w:r w:rsidR="004E3E89" w:rsidRPr="004E3E89">
        <w:rPr>
          <w:lang w:val="en-AU"/>
        </w:rPr>
        <w:t xml:space="preserve"> </w:t>
      </w:r>
      <w:r w:rsidR="004E3E89" w:rsidRPr="004E3E89">
        <w:t>For example, the first .zip file can contain all the source code for the Hello-World program, The Counter, and Clock projects. The second .zip file should contain all the C# source code (.cs files) and test case implementations for your task submissions related to the Shape Drawing project. Finally, the third .zip file should include all the C# source code (.cs files) and test case implementations for your task submissions related to the Swin-Adventure case study.</w:t>
      </w:r>
    </w:p>
    <w:p w14:paraId="3CE30B7A" w14:textId="77777777" w:rsidR="001367EF" w:rsidRDefault="001367EF" w:rsidP="001367EF">
      <w:pPr>
        <w:pStyle w:val="ListParagraph"/>
      </w:pPr>
    </w:p>
    <w:p w14:paraId="071A586A" w14:textId="5C1E129E" w:rsidR="001367EF" w:rsidRPr="001367EF" w:rsidRDefault="001367EF" w:rsidP="001367EF">
      <w:pPr>
        <w:pStyle w:val="ListParagraph"/>
        <w:numPr>
          <w:ilvl w:val="0"/>
          <w:numId w:val="2"/>
        </w:numPr>
        <w:jc w:val="both"/>
      </w:pPr>
      <w:r w:rsidRPr="001367EF">
        <w:rPr>
          <w:b/>
          <w:bCs/>
        </w:rPr>
        <w:t>Appendix V.</w:t>
      </w:r>
      <w:r>
        <w:rPr>
          <w:b/>
          <w:bCs/>
        </w:rPr>
        <w:t xml:space="preserve"> </w:t>
      </w:r>
      <w:r w:rsidRPr="001367EF">
        <w:t xml:space="preserve">If you </w:t>
      </w:r>
      <w:r w:rsidRPr="001367EF">
        <w:rPr>
          <w:u w:val="single"/>
        </w:rPr>
        <w:t>repeatedly receive minor/major revision feedback after the T1-1 - Semester Test Fix and Resubmit</w:t>
      </w:r>
      <w:r w:rsidRPr="001367EF">
        <w:t>, you can still resubmit your corrections in this appendix. You need to summarize how you addressed the feedback and submit your full test solution again. However, this will result in a mark deduction from your final grade.</w:t>
      </w:r>
    </w:p>
    <w:p w14:paraId="0BF7CF94" w14:textId="18BE8C7D" w:rsidR="001367EF" w:rsidRPr="001367EF" w:rsidRDefault="001367EF" w:rsidP="001367EF">
      <w:pPr>
        <w:pStyle w:val="ListParagraph"/>
        <w:numPr>
          <w:ilvl w:val="0"/>
          <w:numId w:val="2"/>
        </w:numPr>
        <w:jc w:val="both"/>
      </w:pPr>
      <w:r w:rsidRPr="001367EF">
        <w:t xml:space="preserve">Alternatively, if you failed to submit the T1-1 - Semester Test Fix and Resubmit by the deadline, you can still submit it in this appendix. However, this will result in a </w:t>
      </w:r>
      <w:r w:rsidRPr="001367EF">
        <w:rPr>
          <w:b/>
          <w:bCs/>
        </w:rPr>
        <w:t>FAIL</w:t>
      </w:r>
      <w:r w:rsidRPr="001367EF">
        <w:t xml:space="preserve"> </w:t>
      </w:r>
      <w:r w:rsidRPr="001367EF">
        <w:rPr>
          <w:b/>
          <w:bCs/>
        </w:rPr>
        <w:t>grade</w:t>
      </w:r>
      <w:r w:rsidRPr="001367EF">
        <w:t xml:space="preserve"> for the unit if your test resubmission is incorrect.</w:t>
      </w:r>
    </w:p>
    <w:p w14:paraId="0E8174D2" w14:textId="77777777" w:rsidR="001367EF" w:rsidRDefault="001367EF" w:rsidP="00197DEB">
      <w:pPr>
        <w:rPr>
          <w:b/>
          <w:bCs/>
          <w:lang w:val="en-AU"/>
        </w:rPr>
      </w:pPr>
    </w:p>
    <w:p w14:paraId="474434B0" w14:textId="405B6D6B" w:rsidR="00197DEB" w:rsidRPr="00197DEB" w:rsidRDefault="00197DEB" w:rsidP="00197DEB">
      <w:pPr>
        <w:rPr>
          <w:b/>
          <w:bCs/>
          <w:lang w:val="en-AU"/>
        </w:rPr>
      </w:pPr>
      <w:r w:rsidRPr="00197DEB">
        <w:rPr>
          <w:b/>
          <w:bCs/>
          <w:lang w:val="en-AU"/>
        </w:rPr>
        <w:t>Remarks:</w:t>
      </w:r>
    </w:p>
    <w:p w14:paraId="0905C51E" w14:textId="77777777" w:rsidR="00197DEB" w:rsidRDefault="00197DEB" w:rsidP="00197DEB">
      <w:pPr>
        <w:rPr>
          <w:b/>
          <w:bCs/>
          <w:lang w:val="en-AU"/>
        </w:rPr>
      </w:pPr>
    </w:p>
    <w:p w14:paraId="1EA62A5E" w14:textId="3A0C6830" w:rsidR="00197DEB" w:rsidRPr="00197DEB" w:rsidRDefault="00197DEB" w:rsidP="00197DEB">
      <w:pPr>
        <w:jc w:val="both"/>
        <w:rPr>
          <w:lang w:val="en-AU"/>
        </w:rPr>
      </w:pPr>
      <w:r w:rsidRPr="00197DEB">
        <w:rPr>
          <w:lang w:val="en-AU"/>
        </w:rPr>
        <w:t>Failure to provide the source code for any task submission will result in that task not being assessed, even if the source code is printed and included in the PDF submission. The teaching team needs the source code to execute it and verify correctness. Additionally, the source code will be used for plagiarism detection and academic integrity checks.</w:t>
      </w:r>
    </w:p>
    <w:p w14:paraId="1C037945" w14:textId="77777777" w:rsidR="00197DEB" w:rsidRPr="00197DEB" w:rsidRDefault="00197DEB" w:rsidP="00197DEB">
      <w:pPr>
        <w:pStyle w:val="ListParagraph"/>
        <w:rPr>
          <w:b/>
          <w:bCs/>
          <w:lang w:val="en-AU"/>
        </w:rPr>
      </w:pPr>
    </w:p>
    <w:p w14:paraId="20D8E980" w14:textId="77777777" w:rsidR="00197DEB" w:rsidRDefault="00197DEB" w:rsidP="00197DEB"/>
    <w:p w14:paraId="46334919" w14:textId="232FC7E7" w:rsidR="00B765CB" w:rsidRDefault="00B765CB" w:rsidP="00B765CB">
      <w:pPr>
        <w:pStyle w:val="Caption"/>
        <w:keepNext/>
        <w:jc w:val="center"/>
      </w:pPr>
      <w:r>
        <w:lastRenderedPageBreak/>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77777777" w:rsidR="000F74F7" w:rsidRDefault="000F74F7" w:rsidP="000F74F7">
            <w:pPr>
              <w:jc w:val="center"/>
            </w:pPr>
          </w:p>
        </w:tc>
      </w:tr>
      <w:tr w:rsidR="000F74F7" w14:paraId="33C0435D" w14:textId="77777777" w:rsidTr="000F74F7">
        <w:tc>
          <w:tcPr>
            <w:tcW w:w="4505" w:type="dxa"/>
          </w:tcPr>
          <w:p w14:paraId="26734895" w14:textId="3C9E1C77" w:rsidR="000F74F7" w:rsidRDefault="00B765CB" w:rsidP="00C11783">
            <w:r>
              <w:rPr>
                <w:noProof/>
                <w:lang w:val="en-AU" w:eastAsia="en-AU"/>
              </w:rPr>
              <mc:AlternateContent>
                <mc:Choice Requires="wps">
                  <w:drawing>
                    <wp:anchor distT="0" distB="0" distL="114300" distR="114300" simplePos="0" relativeHeight="251666432" behindDoc="0" locked="0" layoutInCell="1" allowOverlap="1" wp14:anchorId="1603D91E" wp14:editId="5E8D36A9">
                      <wp:simplePos x="0" y="0"/>
                      <wp:positionH relativeFrom="column">
                        <wp:posOffset>-358527</wp:posOffset>
                      </wp:positionH>
                      <wp:positionV relativeFrom="paragraph">
                        <wp:posOffset>-305601</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E" id="Rectangular Callout 16" o:spid="_x0000_s1030" type="#_x0000_t61" style="position:absolute;margin-left:-28.25pt;margin-top:-24.0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rsidR="00825129">
              <w:t xml:space="preserve">C# </w:t>
            </w:r>
            <w:r w:rsidR="000F74F7">
              <w:t>p</w:t>
            </w:r>
            <w:r w:rsidR="000F74F7" w:rsidRPr="007E28D6">
              <w:t>rograms</w:t>
            </w:r>
            <w:r w:rsidR="000F74F7">
              <w:t xml:space="preserve"> that demonstrate coverage of core concepts</w:t>
            </w:r>
          </w:p>
        </w:tc>
        <w:tc>
          <w:tcPr>
            <w:tcW w:w="4505" w:type="dxa"/>
          </w:tcPr>
          <w:p w14:paraId="2FB45226" w14:textId="77777777" w:rsidR="000F74F7" w:rsidRDefault="000F74F7" w:rsidP="000F74F7">
            <w:pPr>
              <w:jc w:val="center"/>
            </w:pP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77777777" w:rsidR="00825129" w:rsidRDefault="00825129" w:rsidP="000F74F7">
            <w:pPr>
              <w:jc w:val="center"/>
            </w:pPr>
          </w:p>
        </w:tc>
      </w:tr>
    </w:tbl>
    <w:p w14:paraId="0D47EF5A" w14:textId="3AF114B0" w:rsidR="000F74F7" w:rsidRDefault="00197DEB" w:rsidP="00B765CB">
      <w:pPr>
        <w:pStyle w:val="Subtitle"/>
      </w:pPr>
      <w:r>
        <w:rPr>
          <w:noProof/>
          <w:lang w:val="en-AU" w:eastAsia="en-AU"/>
        </w:rPr>
        <mc:AlternateContent>
          <mc:Choice Requires="wps">
            <w:drawing>
              <wp:anchor distT="0" distB="0" distL="114300" distR="114300" simplePos="0" relativeHeight="251668480" behindDoc="0" locked="0" layoutInCell="1" allowOverlap="1" wp14:anchorId="78A74A90" wp14:editId="3EAB0BC8">
                <wp:simplePos x="0" y="0"/>
                <wp:positionH relativeFrom="column">
                  <wp:posOffset>3114227</wp:posOffset>
                </wp:positionH>
                <wp:positionV relativeFrom="paragraph">
                  <wp:posOffset>103650</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1" type="#_x0000_t61" style="position:absolute;margin-left:245.2pt;margin-top:8.15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p>
    <w:p w14:paraId="42DFB165" w14:textId="708A987B"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FAD6B0F" w:rsidR="000F74F7" w:rsidRDefault="000F74F7" w:rsidP="00C11783">
            <w:pPr>
              <w:jc w:val="center"/>
            </w:pPr>
            <w:r>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58FCE65E" w:rsidR="000F74F7" w:rsidRDefault="000F74F7" w:rsidP="00C11783">
            <w:pPr>
              <w:jc w:val="center"/>
            </w:pP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roject meets requirements</w:t>
            </w:r>
          </w:p>
        </w:tc>
        <w:tc>
          <w:tcPr>
            <w:tcW w:w="4505" w:type="dxa"/>
          </w:tcPr>
          <w:p w14:paraId="1593E0D9" w14:textId="77777777" w:rsidR="004B5FAD" w:rsidRDefault="004B5FAD" w:rsidP="00B63721">
            <w:pPr>
              <w:jc w:val="center"/>
            </w:pPr>
          </w:p>
        </w:tc>
      </w:tr>
    </w:tbl>
    <w:p w14:paraId="4F3A8C01" w14:textId="6323025C" w:rsidR="00D74B4E" w:rsidRDefault="00D74B4E" w:rsidP="00D74B4E">
      <w:pPr>
        <w:pStyle w:val="Heading1"/>
      </w:pPr>
      <w:r>
        <w:t>Declaration</w:t>
      </w:r>
    </w:p>
    <w:p w14:paraId="51D792CA" w14:textId="77777777" w:rsidR="00197DEB" w:rsidRDefault="00D74B4E" w:rsidP="00D74B4E">
      <w:pPr>
        <w:rPr>
          <w:b/>
          <w:bCs/>
        </w:rPr>
      </w:pPr>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r w:rsidR="00197DEB">
        <w:t xml:space="preserve"> </w:t>
      </w:r>
      <w:r w:rsidR="00197DEB" w:rsidRPr="00197DEB">
        <w:t>Failure to meet this requirement will result in a failing grade for the unit.</w:t>
      </w:r>
    </w:p>
    <w:p w14:paraId="0722DF57" w14:textId="77777777" w:rsidR="00197DEB" w:rsidRPr="00197DEB" w:rsidRDefault="00197DEB" w:rsidP="00197DEB">
      <w:r w:rsidRPr="00197DEB">
        <w:t>Failure to provide the source code for any task submission will result in that task not being assessed, even if the task is included in PDF format.</w:t>
      </w:r>
    </w:p>
    <w:p w14:paraId="0BFD48DB" w14:textId="4F4AE43D" w:rsidR="00D74B4E" w:rsidRDefault="00197DEB" w:rsidP="00D74B4E">
      <w:pPr>
        <w:jc w:val="right"/>
        <w:rPr>
          <w:b/>
        </w:rPr>
      </w:pPr>
      <w:r>
        <w:rPr>
          <w:noProof/>
          <w:lang w:val="en-AU" w:eastAsia="en-AU"/>
        </w:rPr>
        <mc:AlternateContent>
          <mc:Choice Requires="wps">
            <w:drawing>
              <wp:anchor distT="0" distB="0" distL="114300" distR="114300" simplePos="0" relativeHeight="251670528" behindDoc="0" locked="0" layoutInCell="1" allowOverlap="1" wp14:anchorId="3BAC3057" wp14:editId="3F995FF1">
                <wp:simplePos x="0" y="0"/>
                <wp:positionH relativeFrom="column">
                  <wp:posOffset>2226039</wp:posOffset>
                </wp:positionH>
                <wp:positionV relativeFrom="paragraph">
                  <wp:posOffset>47646</wp:posOffset>
                </wp:positionV>
                <wp:extent cx="1637030" cy="571500"/>
                <wp:effectExtent l="0" t="0" r="496570" b="127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7309"/>
                            <a:gd name="adj2" fmla="val -37675"/>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2" type="#_x0000_t61" style="position:absolute;left:0;text-align:left;margin-left:175.3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" adj="27499,2662"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r w:rsidR="00D74B4E">
        <w:t xml:space="preserve">Signature: </w:t>
      </w:r>
      <w:r w:rsidR="00D74B4E" w:rsidRPr="00197DEB">
        <w:rPr>
          <w:b/>
          <w:color w:val="C00000"/>
        </w:rPr>
        <w:t>Your Name</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65110D8" w:rsidR="00D74B4E" w:rsidRPr="008C358B" w:rsidRDefault="00D74B4E" w:rsidP="00D74B4E">
      <w:pPr>
        <w:rPr>
          <w:b/>
        </w:rPr>
      </w:pPr>
      <w:r>
        <w:t>This portfolio includes work that demonstrates that I have achieve all Unit Learning Outcomes for COS</w:t>
      </w:r>
      <w:r w:rsidR="007176F8">
        <w:t>20007</w:t>
      </w:r>
      <w:r>
        <w:t xml:space="preserve"> Unit Title to a </w:t>
      </w:r>
      <w:r w:rsidRPr="008C358B">
        <w:rPr>
          <w:b/>
        </w:rPr>
        <w:t>Pass</w:t>
      </w:r>
      <w:r>
        <w:t xml:space="preserve"> level.</w:t>
      </w:r>
    </w:p>
    <w:p w14:paraId="7838A99A" w14:textId="70EA470B" w:rsidR="00D74B4E" w:rsidRDefault="00E83598"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7CD05910">
                <wp:simplePos x="0" y="0"/>
                <wp:positionH relativeFrom="column">
                  <wp:posOffset>3690841</wp:posOffset>
                </wp:positionH>
                <wp:positionV relativeFrom="paragraph">
                  <wp:posOffset>139948</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67F2A49B" w:rsidR="00D74B4E" w:rsidRDefault="00D74B4E" w:rsidP="00D74B4E">
                            <w:pPr>
                              <w:jc w:val="center"/>
                            </w:pPr>
                            <w:r>
                              <w:t>Change the grad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4FEE" id="Rectangular Callout 23" o:spid="_x0000_s1033" type="#_x0000_t61" style="position:absolute;margin-left:290.6pt;margin-top:11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" adj="-6680,-10142" fillcolor="#65a0d7 [3028]" strokecolor="#5b9bd5 [3204]" strokeweight=".5pt">
                <v:fill color2="#5898d4 [3172]" rotate="t" colors="0 #71a6db;.5 #559bdb;1 #438ac9" focus="100%" type="gradient">
                  <o:fill v:ext="view" type="gradientUnscaled"/>
                </v:fill>
                <v:textbox>
                  <w:txbxContent>
                    <w:p w14:paraId="5A6E1889" w14:textId="67F2A49B" w:rsidR="00D74B4E" w:rsidRDefault="00D74B4E" w:rsidP="00D74B4E">
                      <w:pPr>
                        <w:jc w:val="center"/>
                      </w:pPr>
                      <w:r>
                        <w:t>Change the grade. Then delete this box.</w:t>
                      </w:r>
                    </w:p>
                  </w:txbxContent>
                </v:textbox>
              </v:shape>
            </w:pict>
          </mc:Fallback>
        </mc:AlternateContent>
      </w:r>
    </w:p>
    <w:p w14:paraId="30CF76C0" w14:textId="0B9BBE90"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18DEB7BF"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5784E68F" w:rsidR="00D74B4E" w:rsidRDefault="00D74B4E" w:rsidP="00D74B4E">
      <w:pPr>
        <w:spacing w:after="200"/>
      </w:pPr>
      <w:r>
        <w:t>In this section, refer to the tasks you have completed.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Provide justification and delete everything in [ … ].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4"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Provide justification and delete everything in [ … ].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5F0E1815" w:rsidR="00E83598" w:rsidRDefault="00E83598" w:rsidP="00E83598"/>
    <w:p w14:paraId="3ABEC6FB" w14:textId="3A7224B2" w:rsidR="00E83598" w:rsidRPr="00E83598" w:rsidRDefault="00E83598" w:rsidP="00E83598">
      <w:pPr>
        <w:spacing w:after="200"/>
      </w:pPr>
      <w:r>
        <w:t>[Provide a dot-point list of all the tasks you want considered</w:t>
      </w:r>
      <w:r w:rsidR="006168E3">
        <w:t xml:space="preserve"> to be</w:t>
      </w:r>
      <w:r>
        <w:t xml:space="preserve"> part of your portfolio. For each task, indicate whether the task has been signed off as complete or not.]</w:t>
      </w:r>
    </w:p>
    <w:p w14:paraId="73C5879D" w14:textId="2A4D820C" w:rsidR="00E83598" w:rsidRDefault="00E83598" w:rsidP="00D74B4E">
      <w:pPr>
        <w:pStyle w:val="Heading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Reflect on your learning and discuss these areas. Read the suggestions in [ ] for each question. Write your reflections then delete the text in the [ ]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5"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Reflect on your learning and discuss these areas. Read the suggestions in [ ] for each question. Write your reflections then delete the text in the [ ]  and delete this box.</w:t>
                      </w:r>
                    </w:p>
                  </w:txbxContent>
                </v:textbox>
              </v:shape>
            </w:pict>
          </mc:Fallback>
        </mc:AlternateContent>
      </w:r>
      <w:r>
        <w:t>[ List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List and explain – if none explain why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List and explain – remove if none ]</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List and explain – if none explain why, refer to your pieces for evidence to support your claim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List and explain – if none explain why, refer to your pieces ]</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254F4375" w:rsidR="00D74B4E" w:rsidRDefault="00D74B4E" w:rsidP="00D74B4E">
      <w:r>
        <w:t xml:space="preserve">[ </w:t>
      </w:r>
      <w:r w:rsidR="0038776A">
        <w:t>Comment on how you progressed in this unit. Did you consistently submit work and engage with your tutor? If not, why?</w:t>
      </w:r>
      <w:r w:rsidR="00591596">
        <w:t xml:space="preserve"> How do you think that affected your overall learning and final </w:t>
      </w:r>
      <w:r w:rsidR="0042544F">
        <w:t>grade</w:t>
      </w:r>
      <w:r w:rsidR="00591596">
        <w:t xml:space="preserve"> in the unit?</w:t>
      </w:r>
      <w:r w:rsidR="0038776A">
        <w:t xml:space="preserve"> What have you learned </w:t>
      </w:r>
      <w:r w:rsidR="003152AD">
        <w:t xml:space="preserve">about how you work </w:t>
      </w:r>
      <w:r w:rsidR="0038776A">
        <w:t xml:space="preserve">that you could take into future </w:t>
      </w:r>
      <w:r w:rsidR="003152AD">
        <w:t>units?</w:t>
      </w:r>
      <w:r>
        <w:t>]</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28411610" w:rsidR="00D74B4E" w:rsidRDefault="00D74B4E" w:rsidP="00D74B4E">
      <w:r>
        <w:t>[ How will the things you learnt relate to the rest of your studies, and career</w:t>
      </w:r>
      <w:r w:rsidR="0042544F">
        <w:t>?</w:t>
      </w:r>
      <w:r>
        <w:t xml:space="preserve">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Add any other reflections you think help you demonstrate your learning ]</w:t>
      </w:r>
    </w:p>
    <w:sectPr w:rsidR="00D74B4E" w:rsidRPr="00D74B4E" w:rsidSect="00C10E4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3D2DC" w14:textId="77777777" w:rsidR="00130BC6" w:rsidRDefault="00130BC6" w:rsidP="000F74F7">
      <w:r>
        <w:separator/>
      </w:r>
    </w:p>
  </w:endnote>
  <w:endnote w:type="continuationSeparator" w:id="0">
    <w:p w14:paraId="4FAA8EE8" w14:textId="77777777" w:rsidR="00130BC6" w:rsidRDefault="00130BC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222E5EAC" w:rsidR="006A7AB6" w:rsidRPr="006A7AB6" w:rsidRDefault="006A7AB6" w:rsidP="006A7AB6">
    <w:pPr>
      <w:pStyle w:val="Footer"/>
      <w:ind w:right="360"/>
      <w:rPr>
        <w:lang w:val="en-AU"/>
      </w:rPr>
    </w:pPr>
    <w:r>
      <w:rPr>
        <w:lang w:val="en-AU"/>
      </w:rPr>
      <w:t>COS</w:t>
    </w:r>
    <w:r w:rsidR="007176F8">
      <w:rPr>
        <w:lang w:val="en-AU"/>
      </w:rPr>
      <w:t>20007</w:t>
    </w:r>
    <w:r>
      <w:rPr>
        <w:lang w:val="en-AU"/>
      </w:rPr>
      <w:t xml:space="preserve"> – </w:t>
    </w:r>
    <w:r w:rsidR="007176F8">
      <w:rPr>
        <w:lang w:val="en-AU"/>
      </w:rPr>
      <w:t>Object-Oriented Program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E5F6C" w14:textId="77777777" w:rsidR="00DE301D" w:rsidRDefault="00DE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B7FB0" w14:textId="77777777" w:rsidR="00130BC6" w:rsidRDefault="00130BC6" w:rsidP="000F74F7">
      <w:r>
        <w:separator/>
      </w:r>
    </w:p>
  </w:footnote>
  <w:footnote w:type="continuationSeparator" w:id="0">
    <w:p w14:paraId="367E5A92" w14:textId="77777777" w:rsidR="00130BC6" w:rsidRDefault="00130BC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7D85" w14:textId="77777777" w:rsidR="00DE301D" w:rsidRDefault="00DE3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3C4F5B8" w:rsidR="000F74F7" w:rsidRDefault="00DE301D" w:rsidP="000F74F7">
          <w:pPr>
            <w:pStyle w:val="Header"/>
          </w:pPr>
          <w:r>
            <w:t>Truong Ngoc Gia Hieu (105565520)</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C25E2" w14:textId="77777777" w:rsidR="00DE301D" w:rsidRDefault="00DE3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122B5"/>
    <w:multiLevelType w:val="multilevel"/>
    <w:tmpl w:val="7AD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E6BB2"/>
    <w:multiLevelType w:val="multilevel"/>
    <w:tmpl w:val="BBF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8704DE"/>
    <w:multiLevelType w:val="hybridMultilevel"/>
    <w:tmpl w:val="F1D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855559">
    <w:abstractNumId w:val="2"/>
  </w:num>
  <w:num w:numId="2" w16cid:durableId="927153407">
    <w:abstractNumId w:val="1"/>
  </w:num>
  <w:num w:numId="3" w16cid:durableId="99229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B270B"/>
    <w:rsid w:val="000F74F7"/>
    <w:rsid w:val="0012369F"/>
    <w:rsid w:val="00130BC6"/>
    <w:rsid w:val="001367EF"/>
    <w:rsid w:val="00197DEB"/>
    <w:rsid w:val="001C5609"/>
    <w:rsid w:val="00214BB1"/>
    <w:rsid w:val="003152AD"/>
    <w:rsid w:val="00386F79"/>
    <w:rsid w:val="0038776A"/>
    <w:rsid w:val="0042544F"/>
    <w:rsid w:val="00455679"/>
    <w:rsid w:val="004762D9"/>
    <w:rsid w:val="004B5FAD"/>
    <w:rsid w:val="004E3E89"/>
    <w:rsid w:val="00512CB3"/>
    <w:rsid w:val="00542DDB"/>
    <w:rsid w:val="00587DF2"/>
    <w:rsid w:val="00587E9A"/>
    <w:rsid w:val="00591596"/>
    <w:rsid w:val="006168E3"/>
    <w:rsid w:val="0063349B"/>
    <w:rsid w:val="00645365"/>
    <w:rsid w:val="006967C3"/>
    <w:rsid w:val="006A7AB6"/>
    <w:rsid w:val="007176F8"/>
    <w:rsid w:val="007A3003"/>
    <w:rsid w:val="00825129"/>
    <w:rsid w:val="009309F0"/>
    <w:rsid w:val="00954C52"/>
    <w:rsid w:val="00A42A95"/>
    <w:rsid w:val="00A87C07"/>
    <w:rsid w:val="00B464E3"/>
    <w:rsid w:val="00B765CB"/>
    <w:rsid w:val="00B94276"/>
    <w:rsid w:val="00BF3EF5"/>
    <w:rsid w:val="00C074EC"/>
    <w:rsid w:val="00C10E45"/>
    <w:rsid w:val="00C50907"/>
    <w:rsid w:val="00C618BD"/>
    <w:rsid w:val="00D74B4E"/>
    <w:rsid w:val="00D90588"/>
    <w:rsid w:val="00DB6C3D"/>
    <w:rsid w:val="00DE301D"/>
    <w:rsid w:val="00DE780B"/>
    <w:rsid w:val="00E13AAF"/>
    <w:rsid w:val="00E22D8B"/>
    <w:rsid w:val="00E35AA1"/>
    <w:rsid w:val="00E83598"/>
    <w:rsid w:val="00FC3B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 w:type="paragraph" w:styleId="ListParagraph">
    <w:name w:val="List Paragraph"/>
    <w:basedOn w:val="Normal"/>
    <w:uiPriority w:val="34"/>
    <w:qFormat/>
    <w:rsid w:val="00197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83431">
      <w:bodyDiv w:val="1"/>
      <w:marLeft w:val="0"/>
      <w:marRight w:val="0"/>
      <w:marTop w:val="0"/>
      <w:marBottom w:val="0"/>
      <w:divBdr>
        <w:top w:val="none" w:sz="0" w:space="0" w:color="auto"/>
        <w:left w:val="none" w:sz="0" w:space="0" w:color="auto"/>
        <w:bottom w:val="none" w:sz="0" w:space="0" w:color="auto"/>
        <w:right w:val="none" w:sz="0" w:space="0" w:color="auto"/>
      </w:divBdr>
    </w:div>
    <w:div w:id="917056051">
      <w:bodyDiv w:val="1"/>
      <w:marLeft w:val="0"/>
      <w:marRight w:val="0"/>
      <w:marTop w:val="0"/>
      <w:marBottom w:val="0"/>
      <w:divBdr>
        <w:top w:val="none" w:sz="0" w:space="0" w:color="auto"/>
        <w:left w:val="none" w:sz="0" w:space="0" w:color="auto"/>
        <w:bottom w:val="none" w:sz="0" w:space="0" w:color="auto"/>
        <w:right w:val="none" w:sz="0" w:space="0" w:color="auto"/>
      </w:divBdr>
    </w:div>
    <w:div w:id="1156067736">
      <w:bodyDiv w:val="1"/>
      <w:marLeft w:val="0"/>
      <w:marRight w:val="0"/>
      <w:marTop w:val="0"/>
      <w:marBottom w:val="0"/>
      <w:divBdr>
        <w:top w:val="none" w:sz="0" w:space="0" w:color="auto"/>
        <w:left w:val="none" w:sz="0" w:space="0" w:color="auto"/>
        <w:bottom w:val="none" w:sz="0" w:space="0" w:color="auto"/>
        <w:right w:val="none" w:sz="0" w:space="0" w:color="auto"/>
      </w:divBdr>
    </w:div>
    <w:div w:id="188949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55655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Truong Ngoc Gia Hieu</dc:creator>
  <cp:keywords/>
  <dc:description/>
  <cp:lastModifiedBy>Truong Hieu</cp:lastModifiedBy>
  <cp:revision>23</cp:revision>
  <cp:lastPrinted>2016-05-05T03:08:00Z</cp:lastPrinted>
  <dcterms:created xsi:type="dcterms:W3CDTF">2016-05-05T05:49:00Z</dcterms:created>
  <dcterms:modified xsi:type="dcterms:W3CDTF">2025-07-30T01:11:00Z</dcterms:modified>
</cp:coreProperties>
</file>